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A4" w:rsidRDefault="00425AA4" w:rsidP="0042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земельных участк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которым присвоены  категории риска причинения вреда (ущерба) </w:t>
      </w:r>
    </w:p>
    <w:p w:rsidR="00425AA4" w:rsidRDefault="00425AA4" w:rsidP="0042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A4" w:rsidRDefault="00425AA4" w:rsidP="0042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AA4" w:rsidRDefault="00425AA4" w:rsidP="0042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7655"/>
        <w:gridCol w:w="1701"/>
        <w:gridCol w:w="2551"/>
      </w:tblGrid>
      <w:tr w:rsidR="00975286" w:rsidTr="009437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№</w:t>
            </w:r>
          </w:p>
          <w:p w:rsidR="00975286" w:rsidRDefault="0097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ведения о критериях, на основании которых было принято решение об отнесении объекта контроля к категории ри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исвоенная категория риска причинения вреда (ущерб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DFB" w:rsidRDefault="0094370A" w:rsidP="00550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визиты реш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r w:rsidR="00550DFB">
              <w:rPr>
                <w:rFonts w:ascii="Times New Roman" w:hAnsi="Times New Roman" w:cs="Times New Roman"/>
                <w:b/>
              </w:rPr>
              <w:t>б</w:t>
            </w:r>
            <w:proofErr w:type="gramEnd"/>
          </w:p>
          <w:p w:rsidR="00975286" w:rsidRDefault="00550DFB" w:rsidP="00550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тнесен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земельного участка </w:t>
            </w:r>
            <w:r>
              <w:rPr>
                <w:rFonts w:ascii="Times New Roman" w:hAnsi="Times New Roman" w:cs="Times New Roman"/>
                <w:b/>
              </w:rPr>
              <w:t>к категории риска</w:t>
            </w:r>
            <w:r w:rsidR="009437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00000: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00000: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10306: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10371: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01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02: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12: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15: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15: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02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05: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14: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2: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2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3: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101: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103: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103: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123: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123:4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01: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09: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09: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20: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20: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34: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34: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57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57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63: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40267: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21: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71:1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226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234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240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123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124: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207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211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14: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14: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14: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27: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39: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48: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49: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10306: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10306: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10307: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02: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02: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Зарайск Московской области от 25.10.202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01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02: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05: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05: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214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1: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2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03: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49: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глав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30149: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21: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21: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21: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60: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61: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65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124: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206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27: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60: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20101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10202: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71:1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кадастровая стоимость которых на 50 и более процентов превышает средний уровень кадастровой стоимости по городскому о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201: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348: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и боле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50151: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мелиорируемые и мелиорированные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38:0060205:3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205:3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ренны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айск Московской области от 25.10.2022 №382</w:t>
            </w:r>
          </w:p>
        </w:tc>
      </w:tr>
      <w:tr w:rsidR="00975286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205:4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205:4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75286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205:4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286" w:rsidRDefault="00975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975286" w:rsidRDefault="00975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286" w:rsidRDefault="0055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95099C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9C" w:rsidRDefault="0095099C" w:rsidP="005F7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9C" w:rsidRDefault="0095099C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205:7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99C" w:rsidRDefault="0095099C" w:rsidP="005F70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95099C" w:rsidRDefault="0095099C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9C" w:rsidRDefault="0095099C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95099C" w:rsidRDefault="0095099C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99C" w:rsidRDefault="0095099C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а Зарайск Московской области от 25.10.2022 №382</w:t>
            </w:r>
          </w:p>
        </w:tc>
      </w:tr>
      <w:tr w:rsidR="002B643F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B6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B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112:19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5F70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26.08.2021 №74/2 – 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ренный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главы городского округ</w:t>
            </w:r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Зарайск Московской </w:t>
            </w:r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ласти от 30.09.202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</w:t>
            </w:r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2B643F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9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5F70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Зарайск Московской области от </w:t>
            </w:r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9.2021 №339</w:t>
            </w:r>
          </w:p>
        </w:tc>
      </w:tr>
      <w:tr w:rsidR="002B643F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5F70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Зарайск Московской области от </w:t>
            </w:r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9.2021 №339</w:t>
            </w:r>
          </w:p>
        </w:tc>
      </w:tr>
      <w:tr w:rsidR="002B643F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5F70E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2B643F" w:rsidRDefault="002B643F" w:rsidP="005F7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Зарайск Московской области от </w:t>
            </w:r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9.2021 №339</w:t>
            </w:r>
          </w:p>
        </w:tc>
      </w:tr>
      <w:tr w:rsidR="002B643F" w:rsidTr="0094370A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3F" w:rsidRDefault="002E7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3F" w:rsidRDefault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38:0060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2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43F" w:rsidRDefault="002B64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п.4.4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ожения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74/2 – </w:t>
            </w:r>
          </w:p>
          <w:p w:rsidR="002B643F" w:rsidRDefault="002B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носящиеся к категории земель населенных пунктов и граничащие с землями и (или) земельными участками, относящимися к категории земель сельскохозяйственного на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3F" w:rsidRDefault="002B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  <w:p w:rsidR="002B643F" w:rsidRDefault="002B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3F" w:rsidRDefault="002B643F" w:rsidP="002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главы городского округа Зарайск Московской области от </w:t>
            </w:r>
            <w:bookmarkStart w:id="0" w:name="_GoBack"/>
            <w:bookmarkEnd w:id="0"/>
            <w:r w:rsidR="002E7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.09.2021 №339</w:t>
            </w:r>
          </w:p>
        </w:tc>
      </w:tr>
    </w:tbl>
    <w:p w:rsidR="00750D3B" w:rsidRDefault="00750D3B"/>
    <w:sectPr w:rsidR="00750D3B" w:rsidSect="009437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A4"/>
    <w:rsid w:val="002B643F"/>
    <w:rsid w:val="002E7AFE"/>
    <w:rsid w:val="00425AA4"/>
    <w:rsid w:val="00550DFB"/>
    <w:rsid w:val="00750D3B"/>
    <w:rsid w:val="007622CD"/>
    <w:rsid w:val="00851E34"/>
    <w:rsid w:val="0094370A"/>
    <w:rsid w:val="0095099C"/>
    <w:rsid w:val="00975286"/>
    <w:rsid w:val="00C2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34E0-9756-425B-98CD-80FE783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607</Words>
  <Characters>376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1-11T11:47:00Z</dcterms:created>
  <dcterms:modified xsi:type="dcterms:W3CDTF">2022-11-11T11:47:00Z</dcterms:modified>
</cp:coreProperties>
</file>